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76" w:rsidRPr="00F80F3D" w:rsidRDefault="00217A94" w:rsidP="00F80F3D">
      <w:pPr>
        <w:ind w:left="-709"/>
        <w:rPr>
          <w:rStyle w:val="a8"/>
          <w:i w:val="0"/>
          <w:iCs w:val="0"/>
        </w:rPr>
      </w:pPr>
      <w:r>
        <w:rPr>
          <w:noProof/>
          <w:lang w:eastAsia="ru-RU"/>
        </w:rPr>
        <w:drawing>
          <wp:inline distT="0" distB="0" distL="0" distR="0">
            <wp:extent cx="6412230" cy="1980524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80" cy="198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7E1" w:rsidRPr="00E55EA3" w:rsidRDefault="00A017D2" w:rsidP="00770269">
      <w:pPr>
        <w:pStyle w:val="a7"/>
        <w:spacing w:before="0" w:beforeAutospacing="0" w:after="0" w:afterAutospacing="0" w:line="240" w:lineRule="atLeast"/>
        <w:ind w:left="-709" w:right="-142"/>
        <w:contextualSpacing/>
        <w:jc w:val="both"/>
        <w:rPr>
          <w:bCs/>
          <w:i/>
          <w:iCs/>
          <w:sz w:val="28"/>
          <w:szCs w:val="28"/>
        </w:rPr>
      </w:pPr>
      <w:r w:rsidRPr="00E55EA3">
        <w:rPr>
          <w:rStyle w:val="a8"/>
          <w:bCs/>
          <w:i w:val="0"/>
          <w:sz w:val="28"/>
          <w:szCs w:val="28"/>
        </w:rPr>
        <w:t xml:space="preserve"> </w:t>
      </w:r>
      <w:r w:rsidR="00847633">
        <w:rPr>
          <w:rStyle w:val="a8"/>
          <w:bCs/>
          <w:i w:val="0"/>
          <w:sz w:val="28"/>
          <w:szCs w:val="28"/>
        </w:rPr>
        <w:t xml:space="preserve">  </w:t>
      </w:r>
      <w:r w:rsidR="002107E1" w:rsidRPr="00E55EA3">
        <w:rPr>
          <w:rStyle w:val="a8"/>
          <w:bCs/>
          <w:i w:val="0"/>
          <w:sz w:val="28"/>
          <w:szCs w:val="28"/>
        </w:rPr>
        <w:t xml:space="preserve">Желательно, чтобы это </w:t>
      </w:r>
      <w:r w:rsidR="000C4F21">
        <w:rPr>
          <w:rStyle w:val="a8"/>
          <w:bCs/>
          <w:i w:val="0"/>
          <w:sz w:val="28"/>
          <w:szCs w:val="28"/>
        </w:rPr>
        <w:t>задание выполнили с малышом папы, дедушки или дяди</w:t>
      </w:r>
      <w:r w:rsidR="002107E1" w:rsidRPr="00E55EA3">
        <w:rPr>
          <w:rStyle w:val="a8"/>
          <w:bCs/>
          <w:i w:val="0"/>
          <w:sz w:val="28"/>
          <w:szCs w:val="28"/>
        </w:rPr>
        <w:t>. Побеседуйте с ребенком о празднике, который приближается. Объясните, что в этот день принято поздравлять всех женщин: мам, баб</w:t>
      </w:r>
      <w:r w:rsidR="00770269" w:rsidRPr="00E55EA3">
        <w:rPr>
          <w:rStyle w:val="a8"/>
          <w:bCs/>
          <w:i w:val="0"/>
          <w:sz w:val="28"/>
          <w:szCs w:val="28"/>
        </w:rPr>
        <w:t xml:space="preserve">ушек, сестричек. Восьмого марта </w:t>
      </w:r>
      <w:r w:rsidR="002107E1" w:rsidRPr="00E55EA3">
        <w:rPr>
          <w:rStyle w:val="a8"/>
          <w:bCs/>
          <w:i w:val="0"/>
          <w:sz w:val="28"/>
          <w:szCs w:val="28"/>
        </w:rPr>
        <w:t>им желают быть красивыми и здоровыми, дарят цветы и подарки.</w:t>
      </w:r>
    </w:p>
    <w:p w:rsidR="000C4F21" w:rsidRPr="0016194D" w:rsidRDefault="0016194D" w:rsidP="0016194D">
      <w:pPr>
        <w:pStyle w:val="a7"/>
        <w:spacing w:line="0" w:lineRule="atLeast"/>
        <w:ind w:left="-709" w:right="-142" w:firstLine="142"/>
        <w:contextualSpacing/>
        <w:jc w:val="both"/>
        <w:rPr>
          <w:bCs/>
          <w:iCs/>
          <w:sz w:val="28"/>
          <w:szCs w:val="28"/>
        </w:rPr>
      </w:pPr>
      <w:r>
        <w:rPr>
          <w:rStyle w:val="a8"/>
          <w:bCs/>
          <w:i w:val="0"/>
          <w:sz w:val="28"/>
          <w:szCs w:val="28"/>
        </w:rPr>
        <w:t>Предложите ребенку нарисова</w:t>
      </w:r>
      <w:r w:rsidR="002107E1" w:rsidRPr="00E55EA3">
        <w:rPr>
          <w:rStyle w:val="a8"/>
          <w:bCs/>
          <w:i w:val="0"/>
          <w:sz w:val="28"/>
          <w:szCs w:val="28"/>
        </w:rPr>
        <w:t>ть рисунок в подарок маме. Поговорите о том, что скажет ребенок маме, вручая подарок, чего пожелает.</w:t>
      </w:r>
      <w:r w:rsidR="00F815DA" w:rsidRPr="00E55EA3">
        <w:rPr>
          <w:sz w:val="28"/>
          <w:szCs w:val="28"/>
        </w:rPr>
        <w:t xml:space="preserve"> </w:t>
      </w:r>
    </w:p>
    <w:p w:rsidR="000C4F21" w:rsidRPr="000C4F21" w:rsidRDefault="00B2005F" w:rsidP="00B2005F">
      <w:pPr>
        <w:pStyle w:val="a7"/>
        <w:spacing w:line="0" w:lineRule="atLeast"/>
        <w:ind w:left="-567" w:righ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C4F21">
        <w:rPr>
          <w:sz w:val="28"/>
          <w:szCs w:val="28"/>
        </w:rPr>
        <w:t>Пред</w:t>
      </w:r>
      <w:r w:rsidR="000C4F21" w:rsidRPr="00E55EA3">
        <w:rPr>
          <w:sz w:val="28"/>
          <w:szCs w:val="28"/>
        </w:rPr>
        <w:t xml:space="preserve">ложите ребёнку подумать и ответить на вопросы:   </w:t>
      </w:r>
    </w:p>
    <w:tbl>
      <w:tblPr>
        <w:tblStyle w:val="a4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521"/>
        <w:gridCol w:w="2126"/>
        <w:gridCol w:w="1985"/>
      </w:tblGrid>
      <w:tr w:rsidR="000A79B7" w:rsidTr="000C4F21">
        <w:trPr>
          <w:trHeight w:val="2129"/>
        </w:trPr>
        <w:tc>
          <w:tcPr>
            <w:tcW w:w="6521" w:type="dxa"/>
          </w:tcPr>
          <w:p w:rsidR="000A79B7" w:rsidRPr="00E55EA3" w:rsidRDefault="000A79B7" w:rsidP="000A79B7">
            <w:pPr>
              <w:pStyle w:val="a7"/>
              <w:spacing w:before="0" w:beforeAutospacing="0" w:after="0" w:afterAutospacing="0" w:line="0" w:lineRule="atLeast"/>
              <w:contextualSpacing/>
              <w:rPr>
                <w:sz w:val="28"/>
                <w:szCs w:val="28"/>
              </w:rPr>
            </w:pPr>
            <w:r w:rsidRPr="00E55EA3">
              <w:rPr>
                <w:sz w:val="28"/>
                <w:szCs w:val="28"/>
              </w:rPr>
              <w:t>Какой скоро будет праздник?</w:t>
            </w:r>
          </w:p>
          <w:p w:rsidR="000A79B7" w:rsidRPr="00E55EA3" w:rsidRDefault="000A79B7" w:rsidP="000A79B7">
            <w:pPr>
              <w:pStyle w:val="a7"/>
              <w:spacing w:before="0" w:beforeAutospacing="0" w:after="0" w:afterAutospacing="0" w:line="0" w:lineRule="atLeast"/>
              <w:contextualSpacing/>
              <w:rPr>
                <w:sz w:val="28"/>
                <w:szCs w:val="28"/>
              </w:rPr>
            </w:pPr>
            <w:r w:rsidRPr="00E55EA3">
              <w:rPr>
                <w:sz w:val="28"/>
                <w:szCs w:val="28"/>
              </w:rPr>
              <w:t>Кого будем поздравлять в этот день?</w:t>
            </w:r>
          </w:p>
          <w:p w:rsidR="000C4F21" w:rsidRDefault="000A79B7" w:rsidP="000A79B7">
            <w:pPr>
              <w:pStyle w:val="a7"/>
              <w:spacing w:before="0" w:beforeAutospacing="0" w:after="0" w:afterAutospacing="0" w:line="0" w:lineRule="atLeast"/>
              <w:contextualSpacing/>
              <w:rPr>
                <w:sz w:val="28"/>
                <w:szCs w:val="28"/>
              </w:rPr>
            </w:pPr>
            <w:r w:rsidRPr="00E55EA3">
              <w:rPr>
                <w:sz w:val="28"/>
                <w:szCs w:val="28"/>
              </w:rPr>
              <w:t xml:space="preserve">Какие праздничные поздравительные слова </w:t>
            </w:r>
          </w:p>
          <w:p w:rsidR="000A79B7" w:rsidRPr="00E55EA3" w:rsidRDefault="000C4F21" w:rsidP="000A79B7">
            <w:pPr>
              <w:pStyle w:val="a7"/>
              <w:spacing w:before="0" w:beforeAutospacing="0" w:after="0" w:afterAutospacing="0"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A79B7" w:rsidRPr="00E55EA3">
              <w:rPr>
                <w:sz w:val="28"/>
                <w:szCs w:val="28"/>
              </w:rPr>
              <w:t>знаешь?</w:t>
            </w:r>
          </w:p>
          <w:p w:rsidR="000A79B7" w:rsidRPr="00E55EA3" w:rsidRDefault="000A79B7" w:rsidP="000A79B7">
            <w:pPr>
              <w:pStyle w:val="a7"/>
              <w:spacing w:before="0" w:beforeAutospacing="0" w:after="0" w:afterAutospacing="0" w:line="0" w:lineRule="atLeast"/>
              <w:contextualSpacing/>
              <w:rPr>
                <w:sz w:val="28"/>
                <w:szCs w:val="28"/>
              </w:rPr>
            </w:pPr>
            <w:r w:rsidRPr="00E55EA3">
              <w:rPr>
                <w:sz w:val="28"/>
                <w:szCs w:val="28"/>
              </w:rPr>
              <w:t xml:space="preserve">Кто ты маме, а кто бабушке? </w:t>
            </w:r>
          </w:p>
          <w:p w:rsidR="000A79B7" w:rsidRDefault="000A79B7" w:rsidP="000A79B7">
            <w:pPr>
              <w:pStyle w:val="a7"/>
              <w:spacing w:line="0" w:lineRule="atLeast"/>
              <w:ind w:right="-143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E55EA3">
              <w:rPr>
                <w:sz w:val="28"/>
                <w:szCs w:val="28"/>
              </w:rPr>
              <w:t>Как зовут (И.О.) маму, бабушку?</w:t>
            </w:r>
          </w:p>
        </w:tc>
        <w:tc>
          <w:tcPr>
            <w:tcW w:w="2126" w:type="dxa"/>
          </w:tcPr>
          <w:p w:rsidR="000A79B7" w:rsidRDefault="00924083" w:rsidP="00FF099E">
            <w:pPr>
              <w:pStyle w:val="a7"/>
              <w:spacing w:line="0" w:lineRule="atLeast"/>
              <w:ind w:right="-143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object w:dxaOrig="2355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4pt;height:102.6pt" o:ole="">
                  <v:imagedata r:id="rId7" o:title=""/>
                </v:shape>
                <o:OLEObject Type="Embed" ProgID="PBrush" ShapeID="_x0000_i1025" DrawAspect="Content" ObjectID="_1705344211" r:id="rId8"/>
              </w:object>
            </w:r>
          </w:p>
        </w:tc>
        <w:tc>
          <w:tcPr>
            <w:tcW w:w="1985" w:type="dxa"/>
          </w:tcPr>
          <w:p w:rsidR="000A79B7" w:rsidRDefault="000A79B7" w:rsidP="00FF099E">
            <w:pPr>
              <w:pStyle w:val="a7"/>
              <w:spacing w:line="0" w:lineRule="atLeast"/>
              <w:ind w:right="-143"/>
              <w:contextualSpacing/>
              <w:jc w:val="both"/>
            </w:pPr>
          </w:p>
          <w:p w:rsidR="000A79B7" w:rsidRPr="000A79B7" w:rsidRDefault="008E6381" w:rsidP="00FF099E">
            <w:pPr>
              <w:pStyle w:val="a7"/>
              <w:spacing w:line="0" w:lineRule="atLeast"/>
              <w:ind w:right="-143"/>
              <w:contextualSpacing/>
              <w:jc w:val="both"/>
            </w:pPr>
            <w:r>
              <w:object w:dxaOrig="1785" w:dyaOrig="1830">
                <v:shape id="_x0000_i1026" type="#_x0000_t75" style="width:86.4pt;height:84.6pt" o:ole="">
                  <v:imagedata r:id="rId9" o:title=""/>
                </v:shape>
                <o:OLEObject Type="Embed" ProgID="PBrush" ShapeID="_x0000_i1026" DrawAspect="Content" ObjectID="_1705344212" r:id="rId10"/>
              </w:object>
            </w:r>
          </w:p>
        </w:tc>
      </w:tr>
    </w:tbl>
    <w:p w:rsidR="00FF099E" w:rsidRPr="00E55EA3" w:rsidRDefault="00B2005F" w:rsidP="00C56D95">
      <w:pPr>
        <w:pStyle w:val="a7"/>
        <w:spacing w:before="0" w:beforeAutospacing="0" w:after="0" w:afterAutospacing="0"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*</w:t>
      </w:r>
      <w:r w:rsidR="00E55EA3" w:rsidRPr="00E55EA3">
        <w:rPr>
          <w:sz w:val="28"/>
          <w:szCs w:val="28"/>
        </w:rPr>
        <w:t>Игра</w:t>
      </w:r>
      <w:r w:rsidR="00847633">
        <w:rPr>
          <w:sz w:val="28"/>
          <w:szCs w:val="28"/>
        </w:rPr>
        <w:t xml:space="preserve">  </w:t>
      </w:r>
      <w:r w:rsidR="00FF099E" w:rsidRPr="00E55EA3">
        <w:rPr>
          <w:sz w:val="28"/>
          <w:szCs w:val="28"/>
        </w:rPr>
        <w:t>«</w:t>
      </w:r>
      <w:r w:rsidR="00847633">
        <w:rPr>
          <w:sz w:val="28"/>
          <w:szCs w:val="28"/>
        </w:rPr>
        <w:t xml:space="preserve"> </w:t>
      </w:r>
      <w:r w:rsidR="00FF099E" w:rsidRPr="00E55EA3">
        <w:rPr>
          <w:sz w:val="28"/>
          <w:szCs w:val="28"/>
        </w:rPr>
        <w:t>Назови ласково»</w:t>
      </w:r>
      <w:r w:rsidR="00FF099E">
        <w:rPr>
          <w:sz w:val="28"/>
          <w:szCs w:val="28"/>
        </w:rPr>
        <w:t xml:space="preserve"> </w:t>
      </w:r>
    </w:p>
    <w:tbl>
      <w:tblPr>
        <w:tblStyle w:val="a4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2"/>
        <w:gridCol w:w="2381"/>
        <w:gridCol w:w="6403"/>
      </w:tblGrid>
      <w:tr w:rsidR="00FF099E" w:rsidTr="00924083">
        <w:tc>
          <w:tcPr>
            <w:tcW w:w="2132" w:type="dxa"/>
          </w:tcPr>
          <w:p w:rsidR="00FF099E" w:rsidRDefault="008E0228" w:rsidP="00E55EA3">
            <w:pPr>
              <w:pStyle w:val="a7"/>
              <w:spacing w:before="0" w:beforeAutospacing="0" w:after="0" w:afterAutospacing="0" w:line="0" w:lineRule="atLeast"/>
              <w:contextualSpacing/>
              <w:rPr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076325" cy="1333500"/>
                  <wp:effectExtent l="19050" t="0" r="9525" b="0"/>
                  <wp:docPr id="575" name="Рисунок 575" descr="http://im0-tub-ru.yandex.net/i?id=190dc2ced649805f498097f2ece70f57-86-144&amp;n=2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http://im0-tub-ru.yandex.net/i?id=190dc2ced649805f498097f2ece70f57-86-144&amp;n=2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</w:tcPr>
          <w:p w:rsidR="00FF099E" w:rsidRPr="00E55EA3" w:rsidRDefault="00FF099E" w:rsidP="000A12ED">
            <w:pPr>
              <w:pStyle w:val="a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E55EA3">
              <w:rPr>
                <w:sz w:val="28"/>
                <w:szCs w:val="28"/>
              </w:rPr>
              <w:t>Мама, какая?   -</w:t>
            </w:r>
          </w:p>
          <w:p w:rsidR="00FF099E" w:rsidRPr="00E55EA3" w:rsidRDefault="00FF099E" w:rsidP="000A12ED">
            <w:pPr>
              <w:pStyle w:val="a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  <w:p w:rsidR="00FF099E" w:rsidRPr="00E55EA3" w:rsidRDefault="00FF099E" w:rsidP="000A12ED">
            <w:pPr>
              <w:pStyle w:val="a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E55EA3">
              <w:rPr>
                <w:sz w:val="28"/>
                <w:szCs w:val="28"/>
              </w:rPr>
              <w:t>Бабушка, какая?-</w:t>
            </w:r>
          </w:p>
          <w:p w:rsidR="00FF099E" w:rsidRPr="00E55EA3" w:rsidRDefault="00FF099E" w:rsidP="000A12ED">
            <w:pPr>
              <w:pStyle w:val="a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  <w:p w:rsidR="00FF099E" w:rsidRPr="00E55EA3" w:rsidRDefault="00FF099E" w:rsidP="000A12ED">
            <w:pPr>
              <w:pStyle w:val="a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E55EA3">
              <w:rPr>
                <w:sz w:val="28"/>
                <w:szCs w:val="28"/>
              </w:rPr>
              <w:t xml:space="preserve">Сестра, какая?  - </w:t>
            </w:r>
          </w:p>
        </w:tc>
        <w:tc>
          <w:tcPr>
            <w:tcW w:w="6403" w:type="dxa"/>
          </w:tcPr>
          <w:p w:rsidR="00FF099E" w:rsidRPr="00E55EA3" w:rsidRDefault="00FF099E" w:rsidP="00FF099E">
            <w:pPr>
              <w:pStyle w:val="a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E55EA3">
              <w:rPr>
                <w:sz w:val="28"/>
                <w:szCs w:val="28"/>
              </w:rPr>
              <w:t>ласковая, милая, любимая, нежная, родная, трудолюбивая, строгая</w:t>
            </w:r>
            <w:proofErr w:type="gramStart"/>
            <w:r w:rsidR="008E0228">
              <w:rPr>
                <w:sz w:val="28"/>
                <w:szCs w:val="28"/>
              </w:rPr>
              <w:t xml:space="preserve"> </w:t>
            </w:r>
            <w:r w:rsidR="00B03742">
              <w:rPr>
                <w:sz w:val="28"/>
                <w:szCs w:val="28"/>
              </w:rPr>
              <w:t>,</w:t>
            </w:r>
            <w:proofErr w:type="gramEnd"/>
            <w:r w:rsidRPr="00E55EA3">
              <w:rPr>
                <w:sz w:val="28"/>
                <w:szCs w:val="28"/>
              </w:rPr>
              <w:t xml:space="preserve"> ..</w:t>
            </w:r>
          </w:p>
          <w:p w:rsidR="00FF099E" w:rsidRPr="00E55EA3" w:rsidRDefault="00FF099E" w:rsidP="00FF099E">
            <w:pPr>
              <w:pStyle w:val="a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E55EA3">
              <w:rPr>
                <w:sz w:val="28"/>
                <w:szCs w:val="28"/>
              </w:rPr>
              <w:t>заботливая, ласковая, старательная, вежливая, добрая, уважаемая, ...</w:t>
            </w:r>
          </w:p>
          <w:p w:rsidR="00FF099E" w:rsidRDefault="00FF099E" w:rsidP="00FF099E">
            <w:pPr>
              <w:pStyle w:val="a7"/>
              <w:spacing w:before="0" w:beforeAutospacing="0" w:after="0" w:afterAutospacing="0" w:line="0" w:lineRule="atLeast"/>
              <w:contextualSpacing/>
              <w:rPr>
                <w:sz w:val="28"/>
                <w:szCs w:val="28"/>
              </w:rPr>
            </w:pPr>
            <w:r w:rsidRPr="00E55EA3">
              <w:rPr>
                <w:sz w:val="28"/>
                <w:szCs w:val="28"/>
              </w:rPr>
              <w:t>маленькая, весёлая, послушная, любимая, родная,</w:t>
            </w:r>
            <w:r w:rsidR="008E0228">
              <w:rPr>
                <w:sz w:val="28"/>
                <w:szCs w:val="28"/>
              </w:rPr>
              <w:t xml:space="preserve"> красивая</w:t>
            </w:r>
            <w:proofErr w:type="gramStart"/>
            <w:r w:rsidR="00B03742">
              <w:rPr>
                <w:sz w:val="28"/>
                <w:szCs w:val="28"/>
              </w:rPr>
              <w:t>,</w:t>
            </w:r>
            <w:r w:rsidRPr="00E55EA3">
              <w:rPr>
                <w:sz w:val="28"/>
                <w:szCs w:val="28"/>
              </w:rPr>
              <w:t>..</w:t>
            </w:r>
            <w:proofErr w:type="gramEnd"/>
          </w:p>
        </w:tc>
      </w:tr>
    </w:tbl>
    <w:p w:rsidR="009E3E65" w:rsidRDefault="009E3E65" w:rsidP="00770269">
      <w:pPr>
        <w:pStyle w:val="a7"/>
        <w:spacing w:before="0" w:beforeAutospacing="0" w:after="0" w:afterAutospacing="0" w:line="0" w:lineRule="atLeast"/>
        <w:rPr>
          <w:sz w:val="28"/>
          <w:szCs w:val="28"/>
        </w:rPr>
      </w:pPr>
    </w:p>
    <w:p w:rsidR="009905C2" w:rsidRPr="00E55EA3" w:rsidRDefault="00B2005F" w:rsidP="00770269">
      <w:pPr>
        <w:pStyle w:val="a7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>*</w:t>
      </w:r>
      <w:r w:rsidR="009905C2" w:rsidRPr="00E55EA3">
        <w:rPr>
          <w:sz w:val="28"/>
          <w:szCs w:val="28"/>
        </w:rPr>
        <w:t>Выучите стихотворения для мамы и бабушки</w:t>
      </w:r>
    </w:p>
    <w:tbl>
      <w:tblPr>
        <w:tblStyle w:val="a4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2977"/>
        <w:gridCol w:w="2977"/>
        <w:gridCol w:w="2126"/>
      </w:tblGrid>
      <w:tr w:rsidR="00F47DCB" w:rsidRPr="00E55EA3" w:rsidTr="00E3559F">
        <w:trPr>
          <w:trHeight w:val="2542"/>
        </w:trPr>
        <w:tc>
          <w:tcPr>
            <w:tcW w:w="3261" w:type="dxa"/>
          </w:tcPr>
          <w:p w:rsidR="004C5E81" w:rsidRDefault="004C5E81" w:rsidP="00F47DC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DCB" w:rsidRPr="00E55EA3" w:rsidRDefault="00F47DCB" w:rsidP="00F47DC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EA3">
              <w:rPr>
                <w:rFonts w:ascii="Times New Roman" w:hAnsi="Times New Roman" w:cs="Times New Roman"/>
                <w:sz w:val="28"/>
                <w:szCs w:val="28"/>
              </w:rPr>
              <w:t>Очень маму я люблю.</w:t>
            </w:r>
          </w:p>
          <w:p w:rsidR="00F47DCB" w:rsidRPr="00E55EA3" w:rsidRDefault="00F47DCB" w:rsidP="00F47DC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EA3">
              <w:rPr>
                <w:rFonts w:ascii="Times New Roman" w:hAnsi="Times New Roman" w:cs="Times New Roman"/>
                <w:sz w:val="28"/>
                <w:szCs w:val="28"/>
              </w:rPr>
              <w:t>Ей подарок подарю.</w:t>
            </w:r>
          </w:p>
          <w:p w:rsidR="00F47DCB" w:rsidRPr="00E55EA3" w:rsidRDefault="00F47DCB" w:rsidP="00F47DC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EA3">
              <w:rPr>
                <w:rFonts w:ascii="Times New Roman" w:hAnsi="Times New Roman" w:cs="Times New Roman"/>
                <w:sz w:val="28"/>
                <w:szCs w:val="28"/>
              </w:rPr>
              <w:t xml:space="preserve">Нарисую на стене </w:t>
            </w:r>
          </w:p>
          <w:p w:rsidR="00F47DCB" w:rsidRPr="00E55EA3" w:rsidRDefault="00337027" w:rsidP="00F47DC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EA3">
              <w:rPr>
                <w:rFonts w:ascii="Times New Roman" w:hAnsi="Times New Roman" w:cs="Times New Roman"/>
                <w:sz w:val="28"/>
                <w:szCs w:val="28"/>
              </w:rPr>
              <w:t>Её портрет во всей красе</w:t>
            </w:r>
            <w:r w:rsidR="00B037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7DCB" w:rsidRPr="00E55EA3" w:rsidRDefault="00F47DCB" w:rsidP="00EE748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EA3">
              <w:rPr>
                <w:rFonts w:ascii="Times New Roman" w:hAnsi="Times New Roman" w:cs="Times New Roman"/>
                <w:sz w:val="28"/>
                <w:szCs w:val="28"/>
              </w:rPr>
              <w:t>Пусть любуется мамуля</w:t>
            </w:r>
          </w:p>
          <w:p w:rsidR="00432AB3" w:rsidRPr="000A79B7" w:rsidRDefault="00F47DCB" w:rsidP="000A79B7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55EA3">
              <w:rPr>
                <w:rFonts w:ascii="Times New Roman" w:hAnsi="Times New Roman" w:cs="Times New Roman"/>
                <w:sz w:val="28"/>
                <w:szCs w:val="28"/>
              </w:rPr>
              <w:t>На художества сынули.</w:t>
            </w:r>
            <w:r w:rsidR="000A79B7"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2977" w:type="dxa"/>
          </w:tcPr>
          <w:p w:rsidR="004C5E81" w:rsidRDefault="004C5E81" w:rsidP="00D103D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3D2" w:rsidRPr="00E55EA3" w:rsidRDefault="00D103D2" w:rsidP="00D103D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55EA3">
              <w:rPr>
                <w:rFonts w:ascii="Times New Roman" w:hAnsi="Times New Roman" w:cs="Times New Roman"/>
                <w:sz w:val="28"/>
                <w:szCs w:val="28"/>
              </w:rPr>
              <w:t>Первые подснежники</w:t>
            </w:r>
          </w:p>
          <w:p w:rsidR="00D103D2" w:rsidRPr="00E55EA3" w:rsidRDefault="00D103D2" w:rsidP="00D103D2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EA3">
              <w:rPr>
                <w:rFonts w:ascii="Times New Roman" w:hAnsi="Times New Roman" w:cs="Times New Roman"/>
                <w:sz w:val="28"/>
                <w:szCs w:val="28"/>
              </w:rPr>
              <w:t>Я в руках несу.</w:t>
            </w:r>
          </w:p>
          <w:p w:rsidR="00D103D2" w:rsidRPr="00E55EA3" w:rsidRDefault="00D103D2" w:rsidP="00D103D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55EA3">
              <w:rPr>
                <w:rFonts w:ascii="Times New Roman" w:hAnsi="Times New Roman" w:cs="Times New Roman"/>
                <w:sz w:val="28"/>
                <w:szCs w:val="28"/>
              </w:rPr>
              <w:t>Нежные цветочки</w:t>
            </w:r>
          </w:p>
          <w:p w:rsidR="00D103D2" w:rsidRPr="00E55EA3" w:rsidRDefault="00D103D2" w:rsidP="00D103D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55EA3">
              <w:rPr>
                <w:rFonts w:ascii="Times New Roman" w:hAnsi="Times New Roman" w:cs="Times New Roman"/>
                <w:sz w:val="28"/>
                <w:szCs w:val="28"/>
              </w:rPr>
              <w:t>Маме подарю.</w:t>
            </w:r>
          </w:p>
          <w:p w:rsidR="00D103D2" w:rsidRPr="00E55EA3" w:rsidRDefault="00D103D2" w:rsidP="00D103D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55EA3">
              <w:rPr>
                <w:rFonts w:ascii="Times New Roman" w:hAnsi="Times New Roman" w:cs="Times New Roman"/>
                <w:sz w:val="28"/>
                <w:szCs w:val="28"/>
              </w:rPr>
              <w:t>Будь всегда красивой,</w:t>
            </w:r>
          </w:p>
          <w:p w:rsidR="00D103D2" w:rsidRPr="00E55EA3" w:rsidRDefault="00D103D2" w:rsidP="00D103D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5EA3">
              <w:rPr>
                <w:rFonts w:ascii="Times New Roman" w:hAnsi="Times New Roman" w:cs="Times New Roman"/>
                <w:sz w:val="28"/>
                <w:szCs w:val="28"/>
              </w:rPr>
              <w:t>Нежной</w:t>
            </w:r>
            <w:proofErr w:type="gramEnd"/>
            <w:r w:rsidRPr="00E55EA3">
              <w:rPr>
                <w:rFonts w:ascii="Times New Roman" w:hAnsi="Times New Roman" w:cs="Times New Roman"/>
                <w:sz w:val="28"/>
                <w:szCs w:val="28"/>
              </w:rPr>
              <w:t>, как цветы.</w:t>
            </w:r>
          </w:p>
          <w:p w:rsidR="00D103D2" w:rsidRPr="00E55EA3" w:rsidRDefault="00D103D2" w:rsidP="00D103D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55EA3">
              <w:rPr>
                <w:rFonts w:ascii="Times New Roman" w:hAnsi="Times New Roman" w:cs="Times New Roman"/>
                <w:sz w:val="28"/>
                <w:szCs w:val="28"/>
              </w:rPr>
              <w:t>Хорошо, что рядом</w:t>
            </w:r>
          </w:p>
          <w:p w:rsidR="00432AB3" w:rsidRPr="00E55EA3" w:rsidRDefault="00D103D2" w:rsidP="00D103D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55EA3">
              <w:rPr>
                <w:rFonts w:ascii="Times New Roman" w:hAnsi="Times New Roman" w:cs="Times New Roman"/>
                <w:sz w:val="28"/>
                <w:szCs w:val="28"/>
              </w:rPr>
              <w:t>Есть со мною ты.</w:t>
            </w:r>
          </w:p>
        </w:tc>
        <w:tc>
          <w:tcPr>
            <w:tcW w:w="2977" w:type="dxa"/>
          </w:tcPr>
          <w:p w:rsidR="004C5E81" w:rsidRDefault="004C5E81" w:rsidP="002107E1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AB3" w:rsidRPr="00E55EA3" w:rsidRDefault="00432AB3" w:rsidP="002107E1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EA3">
              <w:rPr>
                <w:rFonts w:ascii="Times New Roman" w:hAnsi="Times New Roman" w:cs="Times New Roman"/>
                <w:sz w:val="28"/>
                <w:szCs w:val="28"/>
              </w:rPr>
              <w:t xml:space="preserve">Душевная забота, </w:t>
            </w:r>
          </w:p>
          <w:p w:rsidR="00432AB3" w:rsidRPr="00E55EA3" w:rsidRDefault="00432AB3" w:rsidP="002107E1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EA3">
              <w:rPr>
                <w:rFonts w:ascii="Times New Roman" w:hAnsi="Times New Roman" w:cs="Times New Roman"/>
                <w:sz w:val="28"/>
                <w:szCs w:val="28"/>
              </w:rPr>
              <w:t>Умелая рука.</w:t>
            </w:r>
          </w:p>
          <w:p w:rsidR="00432AB3" w:rsidRPr="00E55EA3" w:rsidRDefault="00432AB3" w:rsidP="002107E1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EA3">
              <w:rPr>
                <w:rFonts w:ascii="Times New Roman" w:hAnsi="Times New Roman" w:cs="Times New Roman"/>
                <w:sz w:val="28"/>
                <w:szCs w:val="28"/>
              </w:rPr>
              <w:t xml:space="preserve">И спорится работа </w:t>
            </w:r>
          </w:p>
          <w:p w:rsidR="00D1389C" w:rsidRDefault="00432AB3" w:rsidP="002107E1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EA3">
              <w:rPr>
                <w:rFonts w:ascii="Times New Roman" w:hAnsi="Times New Roman" w:cs="Times New Roman"/>
                <w:sz w:val="28"/>
                <w:szCs w:val="28"/>
              </w:rPr>
              <w:t>У бабушки всегда.</w:t>
            </w:r>
          </w:p>
          <w:p w:rsidR="00432AB3" w:rsidRPr="00E55EA3" w:rsidRDefault="00D1389C" w:rsidP="002107E1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лю свою </w:t>
            </w:r>
            <w:r w:rsidR="00432AB3" w:rsidRPr="00E55EA3">
              <w:rPr>
                <w:rFonts w:ascii="Times New Roman" w:hAnsi="Times New Roman" w:cs="Times New Roman"/>
                <w:sz w:val="28"/>
                <w:szCs w:val="28"/>
              </w:rPr>
              <w:t>бабулю!</w:t>
            </w:r>
          </w:p>
          <w:p w:rsidR="00432AB3" w:rsidRPr="00E55EA3" w:rsidRDefault="00432AB3" w:rsidP="002107E1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EA3">
              <w:rPr>
                <w:rFonts w:ascii="Times New Roman" w:hAnsi="Times New Roman" w:cs="Times New Roman"/>
                <w:sz w:val="28"/>
                <w:szCs w:val="28"/>
              </w:rPr>
              <w:t>И в Женский день её</w:t>
            </w:r>
          </w:p>
          <w:p w:rsidR="00432AB3" w:rsidRPr="00E55EA3" w:rsidRDefault="00D103D2" w:rsidP="002107E1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EA3">
              <w:rPr>
                <w:rFonts w:ascii="Times New Roman" w:hAnsi="Times New Roman" w:cs="Times New Roman"/>
                <w:sz w:val="28"/>
                <w:szCs w:val="28"/>
              </w:rPr>
              <w:t>Поздравлю,</w:t>
            </w:r>
            <w:r w:rsidR="00EE7486" w:rsidRPr="00E55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AB3" w:rsidRPr="00E55EA3">
              <w:rPr>
                <w:rFonts w:ascii="Times New Roman" w:hAnsi="Times New Roman" w:cs="Times New Roman"/>
                <w:sz w:val="28"/>
                <w:szCs w:val="28"/>
              </w:rPr>
              <w:t>расцелую</w:t>
            </w:r>
          </w:p>
          <w:p w:rsidR="00432AB3" w:rsidRPr="00E55EA3" w:rsidRDefault="00432AB3" w:rsidP="002107E1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EA3">
              <w:rPr>
                <w:rFonts w:ascii="Times New Roman" w:hAnsi="Times New Roman" w:cs="Times New Roman"/>
                <w:sz w:val="28"/>
                <w:szCs w:val="28"/>
              </w:rPr>
              <w:t>Две щёчки горячо.</w:t>
            </w:r>
          </w:p>
        </w:tc>
        <w:tc>
          <w:tcPr>
            <w:tcW w:w="2126" w:type="dxa"/>
          </w:tcPr>
          <w:p w:rsidR="00432AB3" w:rsidRPr="00E55EA3" w:rsidRDefault="00D1389C" w:rsidP="002107E1">
            <w:pPr>
              <w:spacing w:line="0" w:lineRule="atLeast"/>
              <w:ind w:left="-1134" w:firstLine="11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7B3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1332529"/>
                  <wp:effectExtent l="19050" t="0" r="0" b="0"/>
                  <wp:docPr id="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98" cy="133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3D2" w:rsidRPr="00E55EA3" w:rsidRDefault="00D103D2" w:rsidP="002107E1">
            <w:pPr>
              <w:spacing w:line="0" w:lineRule="atLeast"/>
              <w:ind w:left="-1134" w:firstLine="11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A94" w:rsidRDefault="00217A94" w:rsidP="009E3E65">
      <w:pPr>
        <w:rPr>
          <w:noProof/>
          <w:lang w:eastAsia="ru-RU"/>
        </w:rPr>
      </w:pPr>
    </w:p>
    <w:p w:rsidR="00494C2E" w:rsidRPr="00E55EA3" w:rsidRDefault="00F656F5" w:rsidP="007C0C9B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05650" cy="990208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9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4C2E" w:rsidRPr="00E55EA3" w:rsidSect="004C5E8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D603D"/>
    <w:multiLevelType w:val="hybridMultilevel"/>
    <w:tmpl w:val="B5BEE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A11DB"/>
    <w:multiLevelType w:val="hybridMultilevel"/>
    <w:tmpl w:val="9866FFC6"/>
    <w:lvl w:ilvl="0" w:tplc="EDAECC58">
      <w:start w:val="1"/>
      <w:numFmt w:val="decimal"/>
      <w:lvlText w:val="%1."/>
      <w:lvlJc w:val="left"/>
      <w:pPr>
        <w:ind w:left="48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600" w:hanging="360"/>
      </w:pPr>
    </w:lvl>
    <w:lvl w:ilvl="2" w:tplc="0419001B" w:tentative="1">
      <w:start w:val="1"/>
      <w:numFmt w:val="lowerRoman"/>
      <w:lvlText w:val="%3."/>
      <w:lvlJc w:val="right"/>
      <w:pPr>
        <w:ind w:left="6320" w:hanging="180"/>
      </w:pPr>
    </w:lvl>
    <w:lvl w:ilvl="3" w:tplc="0419000F" w:tentative="1">
      <w:start w:val="1"/>
      <w:numFmt w:val="decimal"/>
      <w:lvlText w:val="%4."/>
      <w:lvlJc w:val="left"/>
      <w:pPr>
        <w:ind w:left="7040" w:hanging="360"/>
      </w:pPr>
    </w:lvl>
    <w:lvl w:ilvl="4" w:tplc="04190019" w:tentative="1">
      <w:start w:val="1"/>
      <w:numFmt w:val="lowerLetter"/>
      <w:lvlText w:val="%5."/>
      <w:lvlJc w:val="left"/>
      <w:pPr>
        <w:ind w:left="7760" w:hanging="360"/>
      </w:pPr>
    </w:lvl>
    <w:lvl w:ilvl="5" w:tplc="0419001B" w:tentative="1">
      <w:start w:val="1"/>
      <w:numFmt w:val="lowerRoman"/>
      <w:lvlText w:val="%6."/>
      <w:lvlJc w:val="right"/>
      <w:pPr>
        <w:ind w:left="8480" w:hanging="180"/>
      </w:pPr>
    </w:lvl>
    <w:lvl w:ilvl="6" w:tplc="0419000F" w:tentative="1">
      <w:start w:val="1"/>
      <w:numFmt w:val="decimal"/>
      <w:lvlText w:val="%7."/>
      <w:lvlJc w:val="left"/>
      <w:pPr>
        <w:ind w:left="9200" w:hanging="360"/>
      </w:pPr>
    </w:lvl>
    <w:lvl w:ilvl="7" w:tplc="04190019" w:tentative="1">
      <w:start w:val="1"/>
      <w:numFmt w:val="lowerLetter"/>
      <w:lvlText w:val="%8."/>
      <w:lvlJc w:val="left"/>
      <w:pPr>
        <w:ind w:left="9920" w:hanging="360"/>
      </w:pPr>
    </w:lvl>
    <w:lvl w:ilvl="8" w:tplc="0419001B" w:tentative="1">
      <w:start w:val="1"/>
      <w:numFmt w:val="lowerRoman"/>
      <w:lvlText w:val="%9."/>
      <w:lvlJc w:val="right"/>
      <w:pPr>
        <w:ind w:left="106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6C3"/>
    <w:rsid w:val="00024242"/>
    <w:rsid w:val="000361F4"/>
    <w:rsid w:val="00075DCF"/>
    <w:rsid w:val="000A79B7"/>
    <w:rsid w:val="000C4F21"/>
    <w:rsid w:val="000C5CC7"/>
    <w:rsid w:val="000D06C3"/>
    <w:rsid w:val="001139FE"/>
    <w:rsid w:val="0016194D"/>
    <w:rsid w:val="001A2DEE"/>
    <w:rsid w:val="002107E1"/>
    <w:rsid w:val="00217A94"/>
    <w:rsid w:val="002356DF"/>
    <w:rsid w:val="00294557"/>
    <w:rsid w:val="00337027"/>
    <w:rsid w:val="0036056D"/>
    <w:rsid w:val="00376AC7"/>
    <w:rsid w:val="003F5E7D"/>
    <w:rsid w:val="00432AB3"/>
    <w:rsid w:val="00494C2E"/>
    <w:rsid w:val="004C4C81"/>
    <w:rsid w:val="004C5E81"/>
    <w:rsid w:val="00505274"/>
    <w:rsid w:val="00545FEF"/>
    <w:rsid w:val="00570E9C"/>
    <w:rsid w:val="005A57C4"/>
    <w:rsid w:val="00630B28"/>
    <w:rsid w:val="00660A6A"/>
    <w:rsid w:val="006A0276"/>
    <w:rsid w:val="00770269"/>
    <w:rsid w:val="007C0C9B"/>
    <w:rsid w:val="00822129"/>
    <w:rsid w:val="00847633"/>
    <w:rsid w:val="00880FD4"/>
    <w:rsid w:val="008E0228"/>
    <w:rsid w:val="008E6381"/>
    <w:rsid w:val="008F7E3A"/>
    <w:rsid w:val="0092127F"/>
    <w:rsid w:val="00924083"/>
    <w:rsid w:val="0094003D"/>
    <w:rsid w:val="00955F4C"/>
    <w:rsid w:val="009725FB"/>
    <w:rsid w:val="009905C2"/>
    <w:rsid w:val="009E3E65"/>
    <w:rsid w:val="00A017D2"/>
    <w:rsid w:val="00A1377F"/>
    <w:rsid w:val="00A518EE"/>
    <w:rsid w:val="00AA7B3D"/>
    <w:rsid w:val="00B03742"/>
    <w:rsid w:val="00B2005F"/>
    <w:rsid w:val="00B252B9"/>
    <w:rsid w:val="00B95446"/>
    <w:rsid w:val="00BC60B8"/>
    <w:rsid w:val="00C55264"/>
    <w:rsid w:val="00C56D95"/>
    <w:rsid w:val="00C73248"/>
    <w:rsid w:val="00CB0EAE"/>
    <w:rsid w:val="00CB3F2F"/>
    <w:rsid w:val="00CD3B62"/>
    <w:rsid w:val="00D103D2"/>
    <w:rsid w:val="00D1389C"/>
    <w:rsid w:val="00D55EEA"/>
    <w:rsid w:val="00D87111"/>
    <w:rsid w:val="00DB181D"/>
    <w:rsid w:val="00E306C3"/>
    <w:rsid w:val="00E3559F"/>
    <w:rsid w:val="00E40CA7"/>
    <w:rsid w:val="00E531B4"/>
    <w:rsid w:val="00E54892"/>
    <w:rsid w:val="00E55EA3"/>
    <w:rsid w:val="00EE7486"/>
    <w:rsid w:val="00F05B12"/>
    <w:rsid w:val="00F26CE5"/>
    <w:rsid w:val="00F47DCB"/>
    <w:rsid w:val="00F656F5"/>
    <w:rsid w:val="00F80F3D"/>
    <w:rsid w:val="00F815DA"/>
    <w:rsid w:val="00FF0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6C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30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5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F4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10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107E1"/>
    <w:rPr>
      <w:i/>
      <w:iCs/>
    </w:rPr>
  </w:style>
  <w:style w:type="paragraph" w:styleId="a9">
    <w:name w:val="No Spacing"/>
    <w:uiPriority w:val="1"/>
    <w:qFormat/>
    <w:rsid w:val="00D103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yandex.ru/images/search?img_url=http://ds167.centerstart.ru/sites/ds167.centerstart.ru/files/1281544942_924f8403ecf5t.jpg&amp;uinfo=sw-1280-sh-720-ww-1258-wh-616-pd-1.25-wp-16x9_1600x900&amp;_=1425205909512&amp;viewport=wide&amp;p=40&amp;text=%D0%BA%D0%BB%D0%B8%D0%BF%D0%B0%D1%80%D1%82%20%D0%BC%D0%B0%D0%BC%D0%B0%20%D1%81%20%D0%B4%D0%B5%D1%82%D1%8C%D0%BC%D0%B8&amp;pos=1225&amp;rpt=simage&amp;pin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65F31-3357-4AA2-9D21-E1C5B689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</cp:lastModifiedBy>
  <cp:revision>36</cp:revision>
  <cp:lastPrinted>2015-12-16T06:51:00Z</cp:lastPrinted>
  <dcterms:created xsi:type="dcterms:W3CDTF">2015-02-28T08:48:00Z</dcterms:created>
  <dcterms:modified xsi:type="dcterms:W3CDTF">2022-02-02T14:57:00Z</dcterms:modified>
</cp:coreProperties>
</file>